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17-2023 i Haninge kommun</w:t>
      </w:r>
    </w:p>
    <w:p>
      <w:r>
        <w:t>Detta dokument behandlar höga naturvärden i avverkningsamälan A 34417-2023 i Haninge kommun. Denna avverkningsanmälan inkom 2023-08-01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barrviolspindling (NT), spillkråka (NT, §4), vedtrappmossa (NT), bronshjon (S), dropptaggsvamp (S), fällmossa (S), grön sköldmossa (S, §8), guldlockmossa (S), kornknutmossa (S), rödgul trumpetsvamp (S), stubbspretmossa (S), svavelriska (S), sårläka (S), vågbandad barkbock (S),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34417-2023.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616, E 6957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